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DF3112" w:rsidRPr="00F42583" w:rsidRDefault="00E52D9C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C1642E" wp14:editId="6D2D1000">
                      <wp:extent cx="152400" cy="152400"/>
                      <wp:effectExtent l="5715" t="13335" r="13335" b="571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DF3112" w:rsidRPr="00F42583" w:rsidRDefault="00E52D9C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CBC14A" wp14:editId="47C3264C">
                      <wp:extent cx="152400" cy="152400"/>
                      <wp:effectExtent l="5715" t="8255" r="13335" b="1079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E52D9C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A11989" wp14:editId="535D7423">
                      <wp:extent cx="152400" cy="152400"/>
                      <wp:effectExtent l="5715" t="6985" r="13335" b="1206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DF3112" w:rsidRPr="00F42583" w:rsidRDefault="00E52D9C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33D349D" wp14:editId="1E1832F8">
                      <wp:extent cx="152400" cy="152400"/>
                      <wp:effectExtent l="5715" t="9525" r="1333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30048" w:rsidRPr="00530048" w:rsidRDefault="00530048" w:rsidP="00530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 записи актов гражданского состояния 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30048" w:rsidRPr="00530048" w:rsidRDefault="00530048" w:rsidP="0053004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30048" w:rsidRPr="00530048" w:rsidRDefault="00530048" w:rsidP="0053004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0048" w:rsidRPr="00530048" w:rsidRDefault="00530048" w:rsidP="0053004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</w:p>
          <w:p w:rsidR="00530048" w:rsidRPr="00530048" w:rsidRDefault="00530048" w:rsidP="0053004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0048" w:rsidRPr="00530048" w:rsidRDefault="00530048" w:rsidP="0053004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Красногорский район» Удмуртской Республики </w:t>
            </w:r>
          </w:p>
          <w:p w:rsidR="00530048" w:rsidRPr="00530048" w:rsidRDefault="00530048" w:rsidP="0053004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30048" w:rsidRPr="00530048" w:rsidRDefault="00530048" w:rsidP="0053004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815F5" wp14:editId="311F24E2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25730</wp:posOffset>
                      </wp:positionV>
                      <wp:extent cx="3228975" cy="95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9pt" to="254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" strokecolor="black [3040]"/>
                  </w:pict>
                </mc:Fallback>
              </mc:AlternateConten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Ивана Ивановича                         </w:t>
            </w:r>
          </w:p>
          <w:p w:rsidR="00530048" w:rsidRPr="00530048" w:rsidRDefault="00530048" w:rsidP="0053004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заявителя)</w:t>
            </w:r>
          </w:p>
          <w:p w:rsidR="00530048" w:rsidRPr="00530048" w:rsidRDefault="00530048" w:rsidP="0053004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48" w:rsidRPr="00530048" w:rsidRDefault="00530048" w:rsidP="00530048">
            <w:pPr>
              <w:spacing w:after="0" w:line="204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Российская </w:t>
            </w:r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Федерация,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.</w:t>
            </w:r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И</w:t>
            </w:r>
            <w:proofErr w:type="gramEnd"/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жевск</w:t>
            </w:r>
            <w:proofErr w:type="spellEnd"/>
            <w:r w:rsidRPr="00530048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,_____________</w:t>
            </w:r>
          </w:p>
          <w:p w:rsidR="00530048" w:rsidRPr="00530048" w:rsidRDefault="00530048" w:rsidP="00530048">
            <w:pPr>
              <w:spacing w:after="0" w:line="192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(адрес места жительства)</w:t>
            </w:r>
          </w:p>
          <w:p w:rsidR="00530048" w:rsidRPr="00530048" w:rsidRDefault="00530048" w:rsidP="0053004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Мира, д. 36, кв. 3                      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30048" w:rsidRPr="00530048" w:rsidRDefault="00530048" w:rsidP="0053004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</w:t>
            </w:r>
          </w:p>
          <w:p w:rsidR="00530048" w:rsidRPr="00530048" w:rsidRDefault="00530048" w:rsidP="00530048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30048" w:rsidRPr="00530048" w:rsidRDefault="00530048" w:rsidP="0053004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530048" w:rsidRPr="00530048" w:rsidRDefault="00530048" w:rsidP="005300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серия 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09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 № 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5151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</w:p>
          <w:p w:rsidR="00530048" w:rsidRPr="00530048" w:rsidRDefault="00530048" w:rsidP="005300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ом УФМС России по УР в Первомайском  районе г. Ижевска________                        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30048" w:rsidRPr="00530048" w:rsidRDefault="00530048" w:rsidP="004E0661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530048" w:rsidRPr="00530048" w:rsidRDefault="00530048" w:rsidP="00530048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 января 2009 г. _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530048" w:rsidRDefault="00530048" w:rsidP="0053004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  <w:p w:rsidR="004E0661" w:rsidRPr="00530048" w:rsidRDefault="004E0661" w:rsidP="0053004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0048" w:rsidRPr="00530048" w:rsidRDefault="00530048" w:rsidP="00530048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5300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502789546</w:t>
            </w:r>
            <w:r w:rsidRPr="0053004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30048" w:rsidRPr="00530048" w:rsidRDefault="00530048" w:rsidP="00530048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048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</w:t>
      </w:r>
      <w:r w:rsidR="004E0661" w:rsidRPr="004E0661">
        <w:rPr>
          <w:rFonts w:ascii="Times New Roman" w:hAnsi="Times New Roman" w:cs="Times New Roman"/>
          <w:sz w:val="24"/>
          <w:szCs w:val="24"/>
          <w:u w:val="single"/>
        </w:rPr>
        <w:t>Петров Иван Иванович</w:t>
      </w:r>
      <w:r w:rsidR="004E0661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4E0661" w:rsidRPr="004E0661">
        <w:rPr>
          <w:rFonts w:ascii="Times New Roman" w:hAnsi="Times New Roman" w:cs="Times New Roman"/>
          <w:sz w:val="24"/>
          <w:szCs w:val="24"/>
          <w:u w:val="single"/>
        </w:rPr>
        <w:t>Сидорова Ольга Тимофеевна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4E066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4E0661" w:rsidRPr="004E06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</w:t>
      </w:r>
      <w:r w:rsidR="004E0661">
        <w:rPr>
          <w:rFonts w:ascii="Times New Roman" w:eastAsia="Times New Roman" w:hAnsi="Times New Roman" w:cs="Times New Roman"/>
          <w:sz w:val="24"/>
          <w:szCs w:val="24"/>
          <w:u w:val="single"/>
        </w:rPr>
        <w:t>ние ЗАГС Администрации города И</w:t>
      </w:r>
      <w:r w:rsidR="004E0661" w:rsidRPr="004E0661">
        <w:rPr>
          <w:rFonts w:ascii="Times New Roman" w:eastAsia="Times New Roman" w:hAnsi="Times New Roman" w:cs="Times New Roman"/>
          <w:sz w:val="24"/>
          <w:szCs w:val="24"/>
          <w:u w:val="single"/>
        </w:rPr>
        <w:t>жевска</w:t>
      </w:r>
      <w:r w:rsidR="004E066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4E0661" w:rsidRPr="004E0661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» ____</w:t>
      </w:r>
      <w:r w:rsidR="004E0661" w:rsidRPr="004E0661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 _</w:t>
      </w:r>
      <w:r w:rsidR="004E0661" w:rsidRPr="004E0661">
        <w:rPr>
          <w:rFonts w:ascii="Times New Roman" w:eastAsia="Times New Roman" w:hAnsi="Times New Roman" w:cs="Times New Roman"/>
          <w:sz w:val="24"/>
          <w:szCs w:val="24"/>
          <w:u w:val="single"/>
        </w:rPr>
        <w:t>2008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E0661" w:rsidRPr="004E0661">
        <w:rPr>
          <w:rFonts w:ascii="Times New Roman" w:eastAsia="Times New Roman" w:hAnsi="Times New Roman" w:cs="Times New Roman"/>
          <w:sz w:val="24"/>
          <w:szCs w:val="24"/>
          <w:u w:val="single"/>
        </w:rPr>
        <w:t>1644</w:t>
      </w:r>
      <w:r w:rsidR="00F936B4" w:rsidRPr="004E066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E0661" w:rsidRPr="004E0661">
        <w:rPr>
          <w:rFonts w:ascii="Times New Roman" w:eastAsia="Times New Roman" w:hAnsi="Times New Roman" w:cs="Times New Roman"/>
          <w:sz w:val="24"/>
          <w:szCs w:val="24"/>
          <w:u w:val="single"/>
        </w:rPr>
        <w:t>взамен утерянного</w:t>
      </w:r>
      <w:r w:rsidR="004E066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20488" w:rsidRPr="004E0661" w:rsidRDefault="00197750" w:rsidP="004E0661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9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BB" w:rsidRDefault="000524BB" w:rsidP="00314DA1">
      <w:pPr>
        <w:spacing w:after="0" w:line="240" w:lineRule="auto"/>
      </w:pPr>
      <w:r>
        <w:separator/>
      </w:r>
    </w:p>
  </w:endnote>
  <w:endnote w:type="continuationSeparator" w:id="0">
    <w:p w:rsidR="000524BB" w:rsidRDefault="000524BB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BB" w:rsidRDefault="000524BB" w:rsidP="00314DA1">
      <w:pPr>
        <w:spacing w:after="0" w:line="240" w:lineRule="auto"/>
      </w:pPr>
      <w:r>
        <w:separator/>
      </w:r>
    </w:p>
  </w:footnote>
  <w:footnote w:type="continuationSeparator" w:id="0">
    <w:p w:rsidR="000524BB" w:rsidRDefault="000524BB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EndPr/>
    <w:sdtContent>
      <w:p w:rsidR="00314DA1" w:rsidRPr="00A20488" w:rsidRDefault="00E52D9C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1A"/>
    <w:rsid w:val="0002165B"/>
    <w:rsid w:val="00051CCF"/>
    <w:rsid w:val="000524BB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4632B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E0661"/>
    <w:rsid w:val="004F0232"/>
    <w:rsid w:val="00530048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52D9C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D5150D-5F15-4EBA-951E-C66CF45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3</cp:revision>
  <cp:lastPrinted>2018-07-03T11:38:00Z</cp:lastPrinted>
  <dcterms:created xsi:type="dcterms:W3CDTF">2018-10-25T07:08:00Z</dcterms:created>
  <dcterms:modified xsi:type="dcterms:W3CDTF">2018-10-25T07:24:00Z</dcterms:modified>
</cp:coreProperties>
</file>